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22FE" w14:textId="77777777" w:rsidR="00221DC0" w:rsidRPr="00E06EA9" w:rsidRDefault="004C3B97">
      <w:pPr>
        <w:pStyle w:val="Heading1"/>
        <w:spacing w:before="80"/>
      </w:pPr>
      <w:r w:rsidRPr="00E06EA9">
        <w:rPr>
          <w:spacing w:val="-2"/>
        </w:rPr>
        <w:t>ENCLOSURE</w:t>
      </w:r>
    </w:p>
    <w:p w14:paraId="672A6659" w14:textId="77777777" w:rsidR="00221DC0" w:rsidRPr="00E06EA9" w:rsidRDefault="00221DC0">
      <w:pPr>
        <w:pStyle w:val="BodyText"/>
        <w:rPr>
          <w:b/>
        </w:rPr>
      </w:pPr>
    </w:p>
    <w:p w14:paraId="2932A589" w14:textId="055CED30" w:rsidR="00221DC0" w:rsidRPr="00E06EA9" w:rsidRDefault="74A7A9E0" w:rsidP="74A7A9E0">
      <w:pPr>
        <w:ind w:left="2991" w:right="2833"/>
        <w:jc w:val="center"/>
        <w:rPr>
          <w:b/>
          <w:bCs/>
          <w:sz w:val="24"/>
          <w:szCs w:val="24"/>
        </w:rPr>
      </w:pPr>
      <w:r w:rsidRPr="00E06EA9">
        <w:rPr>
          <w:b/>
          <w:bCs/>
          <w:sz w:val="24"/>
          <w:szCs w:val="24"/>
        </w:rPr>
        <w:t>BOARD</w:t>
      </w:r>
      <w:r w:rsidRPr="00E06EA9">
        <w:rPr>
          <w:b/>
          <w:bCs/>
          <w:spacing w:val="-3"/>
          <w:sz w:val="24"/>
          <w:szCs w:val="24"/>
        </w:rPr>
        <w:t xml:space="preserve"> </w:t>
      </w:r>
      <w:r w:rsidRPr="00E06EA9">
        <w:rPr>
          <w:b/>
          <w:bCs/>
          <w:sz w:val="24"/>
          <w:szCs w:val="24"/>
        </w:rPr>
        <w:t>OF</w:t>
      </w:r>
      <w:r w:rsidRPr="00E06EA9">
        <w:rPr>
          <w:b/>
          <w:bCs/>
          <w:spacing w:val="-3"/>
          <w:sz w:val="24"/>
          <w:szCs w:val="24"/>
        </w:rPr>
        <w:t xml:space="preserve"> </w:t>
      </w:r>
      <w:r w:rsidRPr="00E06EA9">
        <w:rPr>
          <w:b/>
          <w:bCs/>
          <w:sz w:val="24"/>
          <w:szCs w:val="24"/>
        </w:rPr>
        <w:t>DIRECTORS</w:t>
      </w:r>
      <w:r w:rsidRPr="00E06EA9">
        <w:rPr>
          <w:b/>
          <w:bCs/>
          <w:spacing w:val="-2"/>
          <w:sz w:val="24"/>
          <w:szCs w:val="24"/>
        </w:rPr>
        <w:t xml:space="preserve"> </w:t>
      </w:r>
      <w:r w:rsidRPr="00E06EA9">
        <w:rPr>
          <w:b/>
          <w:bCs/>
          <w:sz w:val="24"/>
          <w:szCs w:val="24"/>
        </w:rPr>
        <w:t>TRAINING</w:t>
      </w:r>
      <w:r w:rsidRPr="00E06EA9">
        <w:rPr>
          <w:b/>
          <w:bCs/>
          <w:spacing w:val="-3"/>
          <w:sz w:val="24"/>
          <w:szCs w:val="24"/>
        </w:rPr>
        <w:t xml:space="preserve"> </w:t>
      </w:r>
      <w:r w:rsidRPr="00E06EA9">
        <w:rPr>
          <w:b/>
          <w:bCs/>
          <w:sz w:val="24"/>
          <w:szCs w:val="24"/>
          <w:u w:val="single"/>
        </w:rPr>
        <w:t>REPORT</w:t>
      </w:r>
      <w:r w:rsidRPr="00E06EA9">
        <w:rPr>
          <w:b/>
          <w:bCs/>
          <w:sz w:val="24"/>
          <w:szCs w:val="24"/>
        </w:rPr>
        <w:t xml:space="preserve"> FOR</w:t>
      </w:r>
      <w:r w:rsidRPr="00E06EA9">
        <w:rPr>
          <w:b/>
          <w:bCs/>
          <w:spacing w:val="-4"/>
          <w:sz w:val="24"/>
          <w:szCs w:val="24"/>
        </w:rPr>
        <w:t xml:space="preserve"> </w:t>
      </w:r>
      <w:r w:rsidRPr="00E06EA9">
        <w:rPr>
          <w:b/>
          <w:bCs/>
          <w:sz w:val="24"/>
          <w:szCs w:val="24"/>
        </w:rPr>
        <w:t>CALENDAR</w:t>
      </w:r>
      <w:r w:rsidRPr="00E06EA9">
        <w:rPr>
          <w:b/>
          <w:bCs/>
          <w:spacing w:val="-4"/>
          <w:sz w:val="24"/>
          <w:szCs w:val="24"/>
        </w:rPr>
        <w:t xml:space="preserve"> </w:t>
      </w:r>
      <w:r w:rsidRPr="00E06EA9">
        <w:rPr>
          <w:b/>
          <w:bCs/>
          <w:sz w:val="24"/>
          <w:szCs w:val="24"/>
        </w:rPr>
        <w:t>YEAR</w:t>
      </w:r>
      <w:r w:rsidRPr="00E06EA9">
        <w:rPr>
          <w:b/>
          <w:bCs/>
          <w:spacing w:val="-3"/>
          <w:sz w:val="24"/>
          <w:szCs w:val="24"/>
        </w:rPr>
        <w:t xml:space="preserve"> </w:t>
      </w:r>
      <w:r w:rsidRPr="00E06EA9">
        <w:rPr>
          <w:b/>
          <w:bCs/>
          <w:spacing w:val="-4"/>
          <w:sz w:val="24"/>
          <w:szCs w:val="24"/>
        </w:rPr>
        <w:t>202</w:t>
      </w:r>
      <w:r w:rsidR="008617F7">
        <w:rPr>
          <w:b/>
          <w:bCs/>
          <w:spacing w:val="-4"/>
          <w:sz w:val="24"/>
          <w:szCs w:val="24"/>
        </w:rPr>
        <w:t>3</w:t>
      </w:r>
    </w:p>
    <w:p w14:paraId="5DAB6C7B" w14:textId="77777777" w:rsidR="00221DC0" w:rsidRPr="00E06EA9" w:rsidRDefault="00221DC0">
      <w:pPr>
        <w:pStyle w:val="BodyText"/>
        <w:rPr>
          <w:b/>
        </w:rPr>
      </w:pPr>
    </w:p>
    <w:p w14:paraId="0B68A061" w14:textId="77777777" w:rsidR="00221DC0" w:rsidRPr="00E06EA9" w:rsidRDefault="004C3B97">
      <w:pPr>
        <w:pStyle w:val="BodyText"/>
        <w:spacing w:before="92"/>
        <w:ind w:left="220"/>
      </w:pPr>
      <w:r w:rsidRPr="00E06EA9">
        <w:t>Regional</w:t>
      </w:r>
      <w:r w:rsidRPr="00E06EA9">
        <w:rPr>
          <w:spacing w:val="-2"/>
        </w:rPr>
        <w:t xml:space="preserve"> Center:</w:t>
      </w:r>
    </w:p>
    <w:p w14:paraId="02EB378F" w14:textId="6829CE36" w:rsidR="00221DC0" w:rsidRPr="00E06EA9" w:rsidRDefault="00E90DD9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1703B72" wp14:editId="194ADDC0">
                <wp:simplePos x="0" y="0"/>
                <wp:positionH relativeFrom="page">
                  <wp:posOffset>1851660</wp:posOffset>
                </wp:positionH>
                <wp:positionV relativeFrom="paragraph">
                  <wp:posOffset>92075</wp:posOffset>
                </wp:positionV>
                <wp:extent cx="2346325" cy="1270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6325" cy="1270"/>
                        </a:xfrm>
                        <a:custGeom>
                          <a:avLst/>
                          <a:gdLst>
                            <a:gd name="T0" fmla="+- 0 2916 2916"/>
                            <a:gd name="T1" fmla="*/ T0 w 3695"/>
                            <a:gd name="T2" fmla="+- 0 6610 2916"/>
                            <a:gd name="T3" fmla="*/ T2 w 3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5">
                              <a:moveTo>
                                <a:pt x="0" y="0"/>
                              </a:moveTo>
                              <a:lnTo>
                                <a:pt x="369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7355" id="docshape1" o:spid="_x0000_s1026" style="position:absolute;margin-left:145.8pt;margin-top:7.25pt;width:184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" path="m,l3694,e" filled="f" strokeweight="1pt">
                <v:path arrowok="t" o:connecttype="custom" o:connectlocs="0,0;2345690,0" o:connectangles="0,0"/>
                <w10:wrap type="topAndBottom" anchorx="page"/>
              </v:shape>
            </w:pict>
          </mc:Fallback>
        </mc:AlternateContent>
      </w:r>
    </w:p>
    <w:p w14:paraId="2D6106FB" w14:textId="6B3357CF" w:rsidR="00221DC0" w:rsidRPr="00E06EA9" w:rsidRDefault="004C3B97">
      <w:pPr>
        <w:pStyle w:val="BodyText"/>
        <w:tabs>
          <w:tab w:val="left" w:pos="2379"/>
        </w:tabs>
        <w:spacing w:before="122"/>
        <w:ind w:left="2379" w:right="182" w:hanging="2160"/>
      </w:pPr>
      <w:r w:rsidRPr="00E06EA9">
        <w:rPr>
          <w:b/>
          <w:spacing w:val="-2"/>
        </w:rPr>
        <w:t>INSTRUCTIONS:</w:t>
      </w:r>
      <w:r w:rsidRPr="00E06EA9">
        <w:rPr>
          <w:b/>
        </w:rPr>
        <w:tab/>
      </w:r>
      <w:r w:rsidRPr="00E06EA9">
        <w:t>Regional</w:t>
      </w:r>
      <w:r w:rsidRPr="00E06EA9">
        <w:rPr>
          <w:spacing w:val="-2"/>
        </w:rPr>
        <w:t xml:space="preserve"> </w:t>
      </w:r>
      <w:r w:rsidR="00C9274E" w:rsidRPr="00E06EA9">
        <w:t>c</w:t>
      </w:r>
      <w:r w:rsidRPr="00E06EA9">
        <w:t>enter</w:t>
      </w:r>
      <w:r w:rsidRPr="00E06EA9">
        <w:rPr>
          <w:spacing w:val="-3"/>
        </w:rPr>
        <w:t xml:space="preserve"> </w:t>
      </w:r>
      <w:r w:rsidRPr="00E06EA9">
        <w:t>shall</w:t>
      </w:r>
      <w:r w:rsidRPr="00E06EA9">
        <w:rPr>
          <w:spacing w:val="-5"/>
        </w:rPr>
        <w:t xml:space="preserve"> </w:t>
      </w:r>
      <w:r w:rsidRPr="00E06EA9">
        <w:t>submit</w:t>
      </w:r>
      <w:r w:rsidRPr="00E06EA9">
        <w:rPr>
          <w:spacing w:val="-4"/>
        </w:rPr>
        <w:t xml:space="preserve"> </w:t>
      </w:r>
      <w:r w:rsidRPr="00E06EA9">
        <w:t>to</w:t>
      </w:r>
      <w:r w:rsidRPr="00E06EA9">
        <w:rPr>
          <w:spacing w:val="-3"/>
        </w:rPr>
        <w:t xml:space="preserve"> </w:t>
      </w:r>
      <w:r w:rsidRPr="00E06EA9">
        <w:t>the</w:t>
      </w:r>
      <w:r w:rsidRPr="00E06EA9">
        <w:rPr>
          <w:spacing w:val="-3"/>
        </w:rPr>
        <w:t xml:space="preserve"> </w:t>
      </w:r>
      <w:r w:rsidR="00451F70" w:rsidRPr="00E06EA9">
        <w:t>Department</w:t>
      </w:r>
      <w:r w:rsidR="00451F70" w:rsidRPr="00E06EA9">
        <w:rPr>
          <w:spacing w:val="-3"/>
        </w:rPr>
        <w:t xml:space="preserve"> </w:t>
      </w:r>
      <w:r w:rsidRPr="00E06EA9">
        <w:t>by</w:t>
      </w:r>
      <w:r w:rsidRPr="00E06EA9">
        <w:rPr>
          <w:spacing w:val="-4"/>
        </w:rPr>
        <w:t xml:space="preserve"> </w:t>
      </w:r>
      <w:r w:rsidRPr="00E06EA9">
        <w:t>December</w:t>
      </w:r>
      <w:r w:rsidRPr="00E06EA9">
        <w:rPr>
          <w:spacing w:val="-3"/>
        </w:rPr>
        <w:t xml:space="preserve"> </w:t>
      </w:r>
      <w:r w:rsidRPr="00E06EA9">
        <w:t>15th</w:t>
      </w:r>
      <w:r w:rsidRPr="00E06EA9">
        <w:rPr>
          <w:spacing w:val="-3"/>
        </w:rPr>
        <w:t xml:space="preserve"> </w:t>
      </w:r>
      <w:r w:rsidRPr="00E06EA9">
        <w:t>of</w:t>
      </w:r>
      <w:r w:rsidRPr="00E06EA9">
        <w:rPr>
          <w:spacing w:val="-4"/>
        </w:rPr>
        <w:t xml:space="preserve"> </w:t>
      </w:r>
      <w:r w:rsidRPr="00E06EA9">
        <w:t>each</w:t>
      </w:r>
      <w:r w:rsidRPr="00E06EA9">
        <w:rPr>
          <w:spacing w:val="-1"/>
        </w:rPr>
        <w:t xml:space="preserve"> </w:t>
      </w:r>
      <w:r w:rsidRPr="00E06EA9">
        <w:t>year,</w:t>
      </w:r>
      <w:r w:rsidRPr="00E06EA9">
        <w:rPr>
          <w:spacing w:val="-4"/>
        </w:rPr>
        <w:t xml:space="preserve"> </w:t>
      </w:r>
      <w:r w:rsidRPr="00E06EA9">
        <w:t>a</w:t>
      </w:r>
      <w:r w:rsidRPr="00E06EA9">
        <w:rPr>
          <w:spacing w:val="-1"/>
        </w:rPr>
        <w:t xml:space="preserve"> </w:t>
      </w:r>
      <w:r w:rsidRPr="00E06EA9">
        <w:t>report</w:t>
      </w:r>
      <w:r w:rsidRPr="00E06EA9">
        <w:rPr>
          <w:spacing w:val="-1"/>
        </w:rPr>
        <w:t xml:space="preserve"> </w:t>
      </w:r>
      <w:r w:rsidRPr="00E06EA9">
        <w:t>about</w:t>
      </w:r>
      <w:r w:rsidRPr="00E06EA9">
        <w:rPr>
          <w:spacing w:val="-2"/>
        </w:rPr>
        <w:t xml:space="preserve"> </w:t>
      </w:r>
      <w:r w:rsidRPr="00E06EA9">
        <w:t>trainings</w:t>
      </w:r>
      <w:r w:rsidRPr="00E06EA9">
        <w:rPr>
          <w:spacing w:val="-2"/>
        </w:rPr>
        <w:t xml:space="preserve"> </w:t>
      </w:r>
      <w:r w:rsidRPr="00E06EA9">
        <w:t>provided</w:t>
      </w:r>
      <w:r w:rsidRPr="00E06EA9">
        <w:rPr>
          <w:spacing w:val="-3"/>
        </w:rPr>
        <w:t xml:space="preserve"> </w:t>
      </w:r>
      <w:r w:rsidRPr="00E06EA9">
        <w:t>to its board of directors in that calendar year (CY).</w:t>
      </w:r>
    </w:p>
    <w:p w14:paraId="6A05A809" w14:textId="77777777" w:rsidR="00221DC0" w:rsidRPr="00E06EA9" w:rsidRDefault="00221DC0">
      <w:pPr>
        <w:pStyle w:val="BodyText"/>
        <w:spacing w:before="1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500"/>
        <w:gridCol w:w="1531"/>
        <w:gridCol w:w="1349"/>
        <w:gridCol w:w="4951"/>
      </w:tblGrid>
      <w:tr w:rsidR="0060188C" w:rsidRPr="00E06EA9" w14:paraId="097E5206" w14:textId="77777777">
        <w:trPr>
          <w:trHeight w:val="683"/>
        </w:trPr>
        <w:tc>
          <w:tcPr>
            <w:tcW w:w="1555" w:type="dxa"/>
            <w:shd w:val="clear" w:color="auto" w:fill="E6E6E6"/>
          </w:tcPr>
          <w:p w14:paraId="491072FA" w14:textId="51591300" w:rsidR="0060188C" w:rsidRPr="00E06EA9" w:rsidRDefault="0060188C" w:rsidP="0060188C">
            <w:pPr>
              <w:pStyle w:val="TableParagraph"/>
              <w:spacing w:before="204"/>
              <w:ind w:left="515"/>
              <w:rPr>
                <w:b/>
                <w:sz w:val="24"/>
                <w:szCs w:val="24"/>
              </w:rPr>
            </w:pPr>
            <w:r w:rsidRPr="00E06EA9">
              <w:rPr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4500" w:type="dxa"/>
            <w:shd w:val="clear" w:color="auto" w:fill="E6E6E6"/>
          </w:tcPr>
          <w:p w14:paraId="1BDF57A0" w14:textId="2701BE66" w:rsidR="0060188C" w:rsidRPr="00EB2D6D" w:rsidRDefault="0060188C" w:rsidP="0060188C">
            <w:pPr>
              <w:pStyle w:val="TableParagraph"/>
              <w:spacing w:before="204"/>
              <w:ind w:left="158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           Training Topic</w:t>
            </w:r>
          </w:p>
        </w:tc>
        <w:tc>
          <w:tcPr>
            <w:tcW w:w="1531" w:type="dxa"/>
            <w:shd w:val="clear" w:color="auto" w:fill="E6E6E6"/>
          </w:tcPr>
          <w:p w14:paraId="6F35DBC6" w14:textId="4A6B89A4" w:rsidR="0060188C" w:rsidRPr="00E06EA9" w:rsidRDefault="0060188C" w:rsidP="0060188C">
            <w:pPr>
              <w:pStyle w:val="TableParagraph"/>
              <w:spacing w:before="204"/>
              <w:ind w:left="158"/>
              <w:rPr>
                <w:b/>
                <w:sz w:val="24"/>
                <w:szCs w:val="24"/>
              </w:rPr>
            </w:pPr>
            <w:r w:rsidRPr="00E06EA9">
              <w:rPr>
                <w:b/>
                <w:spacing w:val="-2"/>
                <w:sz w:val="24"/>
                <w:szCs w:val="24"/>
              </w:rPr>
              <w:t>Frequency</w:t>
            </w:r>
          </w:p>
        </w:tc>
        <w:tc>
          <w:tcPr>
            <w:tcW w:w="1349" w:type="dxa"/>
            <w:shd w:val="clear" w:color="auto" w:fill="E6E6E6"/>
          </w:tcPr>
          <w:p w14:paraId="0F82C657" w14:textId="12A75FD1" w:rsidR="0060188C" w:rsidRPr="00E06EA9" w:rsidRDefault="0060188C" w:rsidP="0060188C">
            <w:pPr>
              <w:pStyle w:val="TableParagraph"/>
              <w:spacing w:before="65"/>
              <w:ind w:left="199" w:right="116" w:hanging="72"/>
              <w:rPr>
                <w:b/>
                <w:sz w:val="24"/>
                <w:szCs w:val="24"/>
              </w:rPr>
            </w:pPr>
            <w:r w:rsidRPr="00E06EA9">
              <w:rPr>
                <w:b/>
                <w:sz w:val="24"/>
                <w:szCs w:val="24"/>
              </w:rPr>
              <w:t>Length</w:t>
            </w:r>
            <w:r w:rsidRPr="00E06EA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06EA9">
              <w:rPr>
                <w:b/>
                <w:sz w:val="24"/>
                <w:szCs w:val="24"/>
              </w:rPr>
              <w:t xml:space="preserve">of </w:t>
            </w:r>
            <w:r w:rsidRPr="00E06EA9">
              <w:rPr>
                <w:b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4951" w:type="dxa"/>
            <w:shd w:val="clear" w:color="auto" w:fill="E6E6E6"/>
          </w:tcPr>
          <w:p w14:paraId="76B218FA" w14:textId="1D27C947" w:rsidR="0060188C" w:rsidRPr="00E06EA9" w:rsidRDefault="0060188C" w:rsidP="0060188C">
            <w:pPr>
              <w:pStyle w:val="TableParagraph"/>
              <w:spacing w:before="65"/>
              <w:ind w:left="199" w:right="116" w:hanging="72"/>
              <w:rPr>
                <w:b/>
                <w:sz w:val="24"/>
                <w:szCs w:val="24"/>
              </w:rPr>
            </w:pPr>
            <w:r w:rsidRPr="00E06EA9">
              <w:rPr>
                <w:b/>
                <w:sz w:val="24"/>
                <w:szCs w:val="24"/>
              </w:rPr>
              <w:t>Name, Affiliation and Qualifications of Individual or Entity Providing Training</w:t>
            </w:r>
          </w:p>
        </w:tc>
      </w:tr>
      <w:tr w:rsidR="00CC6C45" w:rsidRPr="00E06EA9" w14:paraId="65BC5DC3" w14:textId="77777777">
        <w:trPr>
          <w:trHeight w:val="863"/>
        </w:trPr>
        <w:tc>
          <w:tcPr>
            <w:tcW w:w="1555" w:type="dxa"/>
          </w:tcPr>
          <w:p w14:paraId="41C8F396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121EAF94" w14:textId="2201FE5E" w:rsidR="00CC6C45" w:rsidRPr="00E06EA9" w:rsidRDefault="00CC6C45" w:rsidP="00A64EBC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>Review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of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Board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Governance (i.e.,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board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members’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role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 xml:space="preserve">and </w:t>
            </w:r>
            <w:r w:rsidRPr="00784F22">
              <w:rPr>
                <w:sz w:val="24"/>
                <w:szCs w:val="24"/>
              </w:rPr>
              <w:t>responsibilities)</w:t>
            </w:r>
          </w:p>
        </w:tc>
        <w:tc>
          <w:tcPr>
            <w:tcW w:w="1531" w:type="dxa"/>
          </w:tcPr>
          <w:p w14:paraId="72A3D3EC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0D0B940D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0E27B00A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6C45" w:rsidRPr="00E06EA9" w14:paraId="71DAA898" w14:textId="77777777" w:rsidTr="000A4EFF">
        <w:trPr>
          <w:trHeight w:val="719"/>
        </w:trPr>
        <w:tc>
          <w:tcPr>
            <w:tcW w:w="1555" w:type="dxa"/>
          </w:tcPr>
          <w:p w14:paraId="60061E4C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1CD4A550" w14:textId="744EA908" w:rsidR="00CC6C45" w:rsidRPr="00E06EA9" w:rsidRDefault="00CC6C45" w:rsidP="00A64EBC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>Conflict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of</w:t>
            </w:r>
            <w:r w:rsidRPr="00784F22">
              <w:rPr>
                <w:sz w:val="24"/>
                <w:szCs w:val="24"/>
              </w:rPr>
              <w:t xml:space="preserve"> Interest</w:t>
            </w:r>
          </w:p>
        </w:tc>
        <w:tc>
          <w:tcPr>
            <w:tcW w:w="1531" w:type="dxa"/>
          </w:tcPr>
          <w:p w14:paraId="44EAFD9C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4B94D5A5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3DEEC669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6C45" w:rsidRPr="00E06EA9" w14:paraId="1DE97F7E" w14:textId="77777777" w:rsidTr="000A4EFF">
        <w:trPr>
          <w:trHeight w:val="746"/>
        </w:trPr>
        <w:tc>
          <w:tcPr>
            <w:tcW w:w="1555" w:type="dxa"/>
          </w:tcPr>
          <w:p w14:paraId="3656B9AB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17DA8EDB" w14:textId="06225E32" w:rsidR="00CC6C45" w:rsidRPr="00E06EA9" w:rsidRDefault="00CC6C45" w:rsidP="00A64EBC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>Whistleblower</w:t>
            </w:r>
            <w:r w:rsidRPr="00784F22">
              <w:rPr>
                <w:sz w:val="24"/>
                <w:szCs w:val="24"/>
              </w:rPr>
              <w:t xml:space="preserve"> Policies (i.e., State and regional center) </w:t>
            </w:r>
          </w:p>
        </w:tc>
        <w:tc>
          <w:tcPr>
            <w:tcW w:w="1531" w:type="dxa"/>
          </w:tcPr>
          <w:p w14:paraId="45FB0818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049F31CB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53128261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6C45" w:rsidRPr="00E06EA9" w14:paraId="164FDD84" w14:textId="77777777" w:rsidTr="000A4EFF">
        <w:trPr>
          <w:trHeight w:val="764"/>
        </w:trPr>
        <w:tc>
          <w:tcPr>
            <w:tcW w:w="1555" w:type="dxa"/>
          </w:tcPr>
          <w:p w14:paraId="62486C05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2D1CF85F" w14:textId="4428947B" w:rsidR="00CC6C45" w:rsidRPr="00E06EA9" w:rsidRDefault="00CC6C45" w:rsidP="00A64EBC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 xml:space="preserve">Board members’ role in implementing Whistleblower Policies </w:t>
            </w:r>
          </w:p>
        </w:tc>
        <w:tc>
          <w:tcPr>
            <w:tcW w:w="1531" w:type="dxa"/>
          </w:tcPr>
          <w:p w14:paraId="4101652C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4B99056E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1299C43A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6C45" w:rsidRPr="00E06EA9" w14:paraId="4DDBEF00" w14:textId="77777777" w:rsidTr="000A4EFF">
        <w:trPr>
          <w:trHeight w:val="791"/>
        </w:trPr>
        <w:tc>
          <w:tcPr>
            <w:tcW w:w="1555" w:type="dxa"/>
          </w:tcPr>
          <w:p w14:paraId="3461D779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3CF2D8B6" w14:textId="008A7421" w:rsidR="00CC6C45" w:rsidRPr="00E06EA9" w:rsidRDefault="00CC6C45" w:rsidP="00A64EBC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>Linguistic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and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Cultural</w:t>
            </w:r>
            <w:r w:rsidRPr="00784F22">
              <w:rPr>
                <w:sz w:val="24"/>
                <w:szCs w:val="24"/>
              </w:rPr>
              <w:t xml:space="preserve"> Competency</w:t>
            </w:r>
          </w:p>
        </w:tc>
        <w:tc>
          <w:tcPr>
            <w:tcW w:w="1531" w:type="dxa"/>
          </w:tcPr>
          <w:p w14:paraId="0FB78278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1FC39945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0562CB0E" w14:textId="77777777" w:rsidR="00CC6C45" w:rsidRPr="00E06EA9" w:rsidRDefault="00CC6C45" w:rsidP="00CC6C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188C" w:rsidRPr="00E06EA9" w14:paraId="34CE0A41" w14:textId="77777777" w:rsidTr="000A4EFF">
        <w:trPr>
          <w:trHeight w:val="746"/>
        </w:trPr>
        <w:tc>
          <w:tcPr>
            <w:tcW w:w="1555" w:type="dxa"/>
          </w:tcPr>
          <w:p w14:paraId="62EBF3C5" w14:textId="77777777" w:rsidR="0060188C" w:rsidRPr="00E06EA9" w:rsidRDefault="0060188C" w:rsidP="006018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6D98A12B" w14:textId="77777777" w:rsidR="0060188C" w:rsidRPr="00E06EA9" w:rsidRDefault="0060188C" w:rsidP="001A7D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2946DB82" w14:textId="77777777" w:rsidR="0060188C" w:rsidRPr="00E06EA9" w:rsidRDefault="0060188C" w:rsidP="006018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5997CC1D" w14:textId="77777777" w:rsidR="0060188C" w:rsidRPr="00E06EA9" w:rsidRDefault="0060188C" w:rsidP="006018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110FFD37" w14:textId="77777777" w:rsidR="0060188C" w:rsidRPr="00E06EA9" w:rsidRDefault="0060188C" w:rsidP="0060188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0B361F2" w14:textId="77777777" w:rsidR="00313469" w:rsidRPr="00E06EA9" w:rsidRDefault="00313469" w:rsidP="1CE8AD61">
      <w:pPr>
        <w:rPr>
          <w:sz w:val="24"/>
          <w:szCs w:val="24"/>
        </w:rPr>
      </w:pPr>
    </w:p>
    <w:p w14:paraId="43672A76" w14:textId="531CA495" w:rsidR="4EAFA61D" w:rsidRPr="00E06EA9" w:rsidRDefault="1BFCD7F4" w:rsidP="006D559D">
      <w:pPr>
        <w:ind w:left="720"/>
        <w:rPr>
          <w:sz w:val="24"/>
          <w:szCs w:val="24"/>
        </w:rPr>
        <w:sectPr w:rsidR="4EAFA61D" w:rsidRPr="00E06EA9" w:rsidSect="000A4EFF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r w:rsidRPr="00E06EA9">
        <w:rPr>
          <w:sz w:val="24"/>
          <w:szCs w:val="24"/>
        </w:rPr>
        <w:t>This Board of Directors Training Report was reviewed by</w:t>
      </w:r>
      <w:r w:rsidR="004C3B97" w:rsidRPr="00E06EA9">
        <w:rPr>
          <w:sz w:val="24"/>
          <w:szCs w:val="24"/>
        </w:rPr>
        <w:t xml:space="preserve"> (right click in signature box and select sign)</w:t>
      </w:r>
      <w:r w:rsidRPr="00E06EA9">
        <w:rPr>
          <w:sz w:val="24"/>
          <w:szCs w:val="24"/>
        </w:rPr>
        <w:t xml:space="preserve">: </w:t>
      </w:r>
      <w:r w:rsidR="00E90DD9">
        <w:rPr>
          <w:sz w:val="24"/>
          <w:szCs w:val="24"/>
        </w:rPr>
        <w:pict w14:anchorId="282C2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14.1pt;height:90.15pt">
            <v:imagedata r:id="rId7" o:title=""/>
            <o:lock v:ext="edit" ungrouping="t" rotation="t" cropping="t" verticies="t" text="t" grouping="t"/>
            <o:signatureline v:ext="edit" id="{6989C250-1071-4806-AC30-768486F035BE}" provid="{00000000-0000-0000-0000-000000000000}" o:suggestedsigner="Executive Director" allowcomments="t" issignatureline="t"/>
          </v:shape>
        </w:pict>
      </w:r>
      <w:r w:rsidR="00D9276A" w:rsidRPr="00E06EA9">
        <w:rPr>
          <w:sz w:val="24"/>
          <w:szCs w:val="24"/>
        </w:rPr>
        <w:tab/>
      </w:r>
      <w:r w:rsidR="00D9276A" w:rsidRPr="00E06EA9">
        <w:rPr>
          <w:sz w:val="24"/>
          <w:szCs w:val="24"/>
        </w:rPr>
        <w:tab/>
      </w:r>
      <w:r w:rsidR="00D9276A" w:rsidRPr="00E06EA9">
        <w:rPr>
          <w:sz w:val="24"/>
          <w:szCs w:val="24"/>
        </w:rPr>
        <w:tab/>
      </w:r>
      <w:r w:rsidR="00D9276A" w:rsidRPr="00E06EA9">
        <w:rPr>
          <w:sz w:val="24"/>
          <w:szCs w:val="24"/>
        </w:rPr>
        <w:tab/>
      </w:r>
      <w:r w:rsidR="00D9276A" w:rsidRPr="00E06EA9">
        <w:rPr>
          <w:sz w:val="24"/>
          <w:szCs w:val="24"/>
        </w:rPr>
        <w:tab/>
      </w:r>
      <w:r w:rsidR="00E90DD9">
        <w:rPr>
          <w:sz w:val="24"/>
          <w:szCs w:val="24"/>
        </w:rPr>
        <w:pict w14:anchorId="1D7B9AD1">
          <v:shape id="_x0000_i1026" type="#_x0000_t75" alt="Microsoft Office Signature Line..." style="width:242.3pt;height:91.4pt">
            <v:imagedata r:id="rId8" o:title=""/>
            <o:lock v:ext="edit" ungrouping="t" rotation="t" cropping="t" verticies="t" text="t" grouping="t"/>
            <o:signatureline v:ext="edit" id="{5DDB8B17-E10C-46CA-B057-742C602169DB}" provid="{00000000-0000-0000-0000-000000000000}" o:suggestedsigner="Board President" allowcomments="t" issignatureline="t"/>
          </v:shape>
        </w:pict>
      </w:r>
    </w:p>
    <w:p w14:paraId="2D356D7D" w14:textId="16B43549" w:rsidR="00221DC0" w:rsidRDefault="74A7A9E0" w:rsidP="00095A55">
      <w:pPr>
        <w:pStyle w:val="Heading1"/>
        <w:spacing w:before="72" w:after="240"/>
      </w:pPr>
      <w:r w:rsidRPr="00E06EA9">
        <w:lastRenderedPageBreak/>
        <w:t>BOARD</w:t>
      </w:r>
      <w:r w:rsidRPr="00E06EA9">
        <w:rPr>
          <w:spacing w:val="-6"/>
        </w:rPr>
        <w:t xml:space="preserve"> </w:t>
      </w:r>
      <w:r w:rsidRPr="00E06EA9">
        <w:t>OF</w:t>
      </w:r>
      <w:r w:rsidRPr="00E06EA9">
        <w:rPr>
          <w:spacing w:val="-2"/>
        </w:rPr>
        <w:t xml:space="preserve"> </w:t>
      </w:r>
      <w:r w:rsidRPr="00E06EA9">
        <w:t>DIRECTORS</w:t>
      </w:r>
      <w:r w:rsidRPr="00E06EA9">
        <w:rPr>
          <w:spacing w:val="-1"/>
        </w:rPr>
        <w:t xml:space="preserve"> </w:t>
      </w:r>
      <w:r w:rsidRPr="00E06EA9">
        <w:t>TRAINING</w:t>
      </w:r>
      <w:r w:rsidRPr="00E06EA9">
        <w:rPr>
          <w:spacing w:val="-3"/>
        </w:rPr>
        <w:t xml:space="preserve"> </w:t>
      </w:r>
      <w:r w:rsidRPr="00E06EA9">
        <w:rPr>
          <w:u w:val="single"/>
        </w:rPr>
        <w:t>PLAN</w:t>
      </w:r>
      <w:r w:rsidRPr="00E06EA9">
        <w:rPr>
          <w:spacing w:val="-5"/>
        </w:rPr>
        <w:t xml:space="preserve"> </w:t>
      </w:r>
      <w:r w:rsidRPr="00E06EA9">
        <w:t>FOR</w:t>
      </w:r>
      <w:r w:rsidRPr="00E06EA9">
        <w:rPr>
          <w:spacing w:val="-3"/>
        </w:rPr>
        <w:t xml:space="preserve"> </w:t>
      </w:r>
      <w:r w:rsidRPr="00E06EA9">
        <w:t>CALENDAR</w:t>
      </w:r>
      <w:r w:rsidRPr="00E06EA9">
        <w:rPr>
          <w:spacing w:val="-3"/>
        </w:rPr>
        <w:t xml:space="preserve"> </w:t>
      </w:r>
      <w:r w:rsidRPr="00E06EA9">
        <w:t>YEAR</w:t>
      </w:r>
      <w:r w:rsidRPr="00E06EA9">
        <w:rPr>
          <w:spacing w:val="-3"/>
        </w:rPr>
        <w:t xml:space="preserve"> </w:t>
      </w:r>
      <w:r w:rsidRPr="00E06EA9">
        <w:rPr>
          <w:spacing w:val="-4"/>
        </w:rPr>
        <w:t>202</w:t>
      </w:r>
      <w:r w:rsidR="008617F7">
        <w:rPr>
          <w:spacing w:val="-4"/>
        </w:rPr>
        <w:t>4</w:t>
      </w:r>
    </w:p>
    <w:p w14:paraId="2774641A" w14:textId="77777777" w:rsidR="00D61BDE" w:rsidRDefault="00D61BDE" w:rsidP="00372AEF">
      <w:pPr>
        <w:pStyle w:val="BodyText"/>
        <w:spacing w:before="92"/>
        <w:ind w:left="220"/>
      </w:pPr>
    </w:p>
    <w:p w14:paraId="41C17920" w14:textId="7E12848F" w:rsidR="00372AEF" w:rsidRPr="00E06EA9" w:rsidRDefault="00372AEF" w:rsidP="00372AEF">
      <w:pPr>
        <w:pStyle w:val="BodyText"/>
        <w:spacing w:before="92"/>
        <w:ind w:left="220"/>
      </w:pPr>
      <w:r w:rsidRPr="00E06EA9">
        <w:t>Regional</w:t>
      </w:r>
      <w:r w:rsidRPr="00E06EA9">
        <w:rPr>
          <w:spacing w:val="-2"/>
        </w:rPr>
        <w:t xml:space="preserve"> Center:</w:t>
      </w:r>
    </w:p>
    <w:p w14:paraId="52986E92" w14:textId="223C2AF8" w:rsidR="00372AEF" w:rsidRPr="00E06EA9" w:rsidRDefault="003C3FF2" w:rsidP="00372AEF">
      <w:pPr>
        <w:pStyle w:val="BodyText"/>
        <w:spacing w:before="5"/>
      </w:pPr>
      <w:r>
        <w:rPr>
          <w:b/>
          <w:bCs/>
          <w:spacing w:val="-2"/>
        </w:rPr>
        <w:t xml:space="preserve"> </w:t>
      </w:r>
      <w:r w:rsidR="00372AEF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64DD2AF" wp14:editId="648A21B6">
                <wp:simplePos x="0" y="0"/>
                <wp:positionH relativeFrom="page">
                  <wp:posOffset>1851660</wp:posOffset>
                </wp:positionH>
                <wp:positionV relativeFrom="paragraph">
                  <wp:posOffset>92075</wp:posOffset>
                </wp:positionV>
                <wp:extent cx="2346325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6325" cy="1270"/>
                        </a:xfrm>
                        <a:custGeom>
                          <a:avLst/>
                          <a:gdLst>
                            <a:gd name="T0" fmla="+- 0 2916 2916"/>
                            <a:gd name="T1" fmla="*/ T0 w 3695"/>
                            <a:gd name="T2" fmla="+- 0 6610 2916"/>
                            <a:gd name="T3" fmla="*/ T2 w 3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5">
                              <a:moveTo>
                                <a:pt x="0" y="0"/>
                              </a:moveTo>
                              <a:lnTo>
                                <a:pt x="369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B259" id="Freeform: Shape 2" o:spid="_x0000_s1026" style="position:absolute;margin-left:145.8pt;margin-top:7.25pt;width:184.7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" path="m,l3694,e" filled="f" strokeweight="1pt">
                <v:path arrowok="t" o:connecttype="custom" o:connectlocs="0,0;2345690,0" o:connectangles="0,0"/>
                <w10:wrap type="topAndBottom" anchorx="page"/>
              </v:shape>
            </w:pict>
          </mc:Fallback>
        </mc:AlternateContent>
      </w:r>
    </w:p>
    <w:p w14:paraId="669ECDEF" w14:textId="1A6CE7C5" w:rsidR="00221DC0" w:rsidRPr="00E06EA9" w:rsidRDefault="74A7A9E0">
      <w:pPr>
        <w:pStyle w:val="BodyText"/>
        <w:tabs>
          <w:tab w:val="left" w:pos="2379"/>
        </w:tabs>
        <w:spacing w:before="92"/>
        <w:ind w:left="2380" w:right="117" w:hanging="2160"/>
      </w:pPr>
      <w:r w:rsidRPr="00E06EA9">
        <w:rPr>
          <w:b/>
          <w:bCs/>
          <w:spacing w:val="-2"/>
        </w:rPr>
        <w:t>INSTRUCTIONS:</w:t>
      </w:r>
      <w:r w:rsidR="004C3B97" w:rsidRPr="00E06EA9">
        <w:rPr>
          <w:b/>
        </w:rPr>
        <w:tab/>
      </w:r>
      <w:r w:rsidRPr="00E06EA9">
        <w:t xml:space="preserve">Regional </w:t>
      </w:r>
      <w:r w:rsidR="00C9274E" w:rsidRPr="00E06EA9">
        <w:t>c</w:t>
      </w:r>
      <w:r w:rsidRPr="00E06EA9">
        <w:t xml:space="preserve">enter shall submit to the </w:t>
      </w:r>
      <w:r w:rsidR="00451F70" w:rsidRPr="00E06EA9">
        <w:t xml:space="preserve">Department </w:t>
      </w:r>
      <w:r w:rsidRPr="00E06EA9">
        <w:t>by December 15th of each year, a proposed comprehensive Board of</w:t>
      </w:r>
      <w:r w:rsidRPr="00E06EA9">
        <w:rPr>
          <w:spacing w:val="-3"/>
        </w:rPr>
        <w:t xml:space="preserve"> </w:t>
      </w:r>
      <w:r w:rsidRPr="00E06EA9">
        <w:t>Directors’</w:t>
      </w:r>
      <w:r w:rsidRPr="00E06EA9">
        <w:rPr>
          <w:spacing w:val="-3"/>
        </w:rPr>
        <w:t xml:space="preserve"> </w:t>
      </w:r>
      <w:r w:rsidRPr="00E06EA9">
        <w:t>training</w:t>
      </w:r>
      <w:r w:rsidRPr="00E06EA9">
        <w:rPr>
          <w:spacing w:val="-2"/>
        </w:rPr>
        <w:t xml:space="preserve"> </w:t>
      </w:r>
      <w:r w:rsidRPr="00E06EA9">
        <w:t>plan</w:t>
      </w:r>
      <w:r w:rsidRPr="00E06EA9">
        <w:rPr>
          <w:spacing w:val="-2"/>
        </w:rPr>
        <w:t xml:space="preserve"> </w:t>
      </w:r>
      <w:r w:rsidRPr="00E06EA9">
        <w:t>for</w:t>
      </w:r>
      <w:r w:rsidRPr="00E06EA9">
        <w:rPr>
          <w:spacing w:val="-4"/>
        </w:rPr>
        <w:t xml:space="preserve"> </w:t>
      </w:r>
      <w:r w:rsidRPr="00E06EA9">
        <w:t>the</w:t>
      </w:r>
      <w:r w:rsidRPr="00E06EA9">
        <w:rPr>
          <w:spacing w:val="-4"/>
        </w:rPr>
        <w:t xml:space="preserve"> </w:t>
      </w:r>
      <w:r w:rsidRPr="00E06EA9">
        <w:t>next</w:t>
      </w:r>
      <w:r w:rsidRPr="00E06EA9">
        <w:rPr>
          <w:spacing w:val="-2"/>
        </w:rPr>
        <w:t xml:space="preserve"> </w:t>
      </w:r>
      <w:r w:rsidRPr="00E06EA9">
        <w:t>calendar</w:t>
      </w:r>
      <w:r w:rsidRPr="00E06EA9">
        <w:rPr>
          <w:spacing w:val="-4"/>
        </w:rPr>
        <w:t xml:space="preserve"> </w:t>
      </w:r>
      <w:r w:rsidRPr="00E06EA9">
        <w:t>year.</w:t>
      </w:r>
      <w:r w:rsidRPr="00E06EA9">
        <w:rPr>
          <w:spacing w:val="-2"/>
        </w:rPr>
        <w:t xml:space="preserve"> </w:t>
      </w:r>
      <w:r w:rsidR="004E27FB" w:rsidRPr="00E06EA9">
        <w:rPr>
          <w:spacing w:val="-2"/>
        </w:rPr>
        <w:t xml:space="preserve"> </w:t>
      </w:r>
      <w:r w:rsidRPr="00E06EA9">
        <w:t>Please</w:t>
      </w:r>
      <w:r w:rsidRPr="00E06EA9">
        <w:rPr>
          <w:spacing w:val="-2"/>
        </w:rPr>
        <w:t xml:space="preserve"> </w:t>
      </w:r>
      <w:r w:rsidRPr="00E06EA9">
        <w:t>list</w:t>
      </w:r>
      <w:r w:rsidRPr="00E06EA9">
        <w:rPr>
          <w:spacing w:val="-2"/>
        </w:rPr>
        <w:t xml:space="preserve"> </w:t>
      </w:r>
      <w:r w:rsidRPr="00E06EA9">
        <w:t>the</w:t>
      </w:r>
      <w:r w:rsidRPr="00E06EA9">
        <w:rPr>
          <w:spacing w:val="-4"/>
        </w:rPr>
        <w:t xml:space="preserve"> </w:t>
      </w:r>
      <w:r w:rsidRPr="00E06EA9">
        <w:t>proposed</w:t>
      </w:r>
      <w:r w:rsidRPr="00E06EA9">
        <w:rPr>
          <w:spacing w:val="-2"/>
        </w:rPr>
        <w:t xml:space="preserve"> </w:t>
      </w:r>
      <w:r w:rsidRPr="00E06EA9">
        <w:t>trainings</w:t>
      </w:r>
      <w:r w:rsidRPr="00E06EA9">
        <w:rPr>
          <w:spacing w:val="-3"/>
        </w:rPr>
        <w:t xml:space="preserve"> </w:t>
      </w:r>
      <w:r w:rsidRPr="00E06EA9">
        <w:t>for</w:t>
      </w:r>
      <w:r w:rsidRPr="00E06EA9">
        <w:rPr>
          <w:spacing w:val="-4"/>
        </w:rPr>
        <w:t xml:space="preserve"> </w:t>
      </w:r>
      <w:r w:rsidRPr="00E06EA9">
        <w:t>CY</w:t>
      </w:r>
      <w:r w:rsidRPr="00E06EA9">
        <w:rPr>
          <w:spacing w:val="-2"/>
        </w:rPr>
        <w:t xml:space="preserve"> </w:t>
      </w:r>
      <w:r w:rsidRPr="00E06EA9">
        <w:t>202</w:t>
      </w:r>
      <w:r w:rsidR="008617F7">
        <w:t>4</w:t>
      </w:r>
      <w:r w:rsidRPr="00E06EA9">
        <w:rPr>
          <w:spacing w:val="-2"/>
        </w:rPr>
        <w:t xml:space="preserve"> </w:t>
      </w:r>
      <w:r w:rsidRPr="00E06EA9">
        <w:t>in</w:t>
      </w:r>
      <w:r w:rsidRPr="00E06EA9">
        <w:rPr>
          <w:spacing w:val="-4"/>
        </w:rPr>
        <w:t xml:space="preserve"> </w:t>
      </w:r>
      <w:r w:rsidRPr="00E06EA9">
        <w:t>the</w:t>
      </w:r>
      <w:r w:rsidRPr="00E06EA9">
        <w:rPr>
          <w:spacing w:val="-2"/>
        </w:rPr>
        <w:t xml:space="preserve"> </w:t>
      </w:r>
      <w:r w:rsidRPr="00E06EA9">
        <w:t xml:space="preserve">table below. </w:t>
      </w:r>
      <w:r w:rsidR="00865F7F" w:rsidRPr="00E06EA9">
        <w:t xml:space="preserve"> </w:t>
      </w:r>
      <w:r w:rsidRPr="00E06EA9">
        <w:t>Please include all required training topics.</w:t>
      </w:r>
    </w:p>
    <w:p w14:paraId="07547A01" w14:textId="77777777" w:rsidR="00221DC0" w:rsidRPr="00E06EA9" w:rsidRDefault="00221DC0">
      <w:pPr>
        <w:pStyle w:val="BodyTex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500"/>
        <w:gridCol w:w="1531"/>
        <w:gridCol w:w="1349"/>
        <w:gridCol w:w="4951"/>
      </w:tblGrid>
      <w:tr w:rsidR="00221DC0" w:rsidRPr="00E06EA9" w14:paraId="20EBC029" w14:textId="77777777">
        <w:trPr>
          <w:trHeight w:val="683"/>
        </w:trPr>
        <w:tc>
          <w:tcPr>
            <w:tcW w:w="1555" w:type="dxa"/>
            <w:shd w:val="clear" w:color="auto" w:fill="E6E6E6"/>
          </w:tcPr>
          <w:p w14:paraId="5F3F821A" w14:textId="77777777" w:rsidR="00221DC0" w:rsidRPr="00E06EA9" w:rsidRDefault="004C3B97" w:rsidP="005234F9">
            <w:pPr>
              <w:pStyle w:val="TableParagraph"/>
              <w:spacing w:before="204"/>
              <w:ind w:left="515"/>
              <w:rPr>
                <w:b/>
                <w:sz w:val="24"/>
                <w:szCs w:val="24"/>
              </w:rPr>
            </w:pPr>
            <w:r w:rsidRPr="00E06EA9">
              <w:rPr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4500" w:type="dxa"/>
            <w:shd w:val="clear" w:color="auto" w:fill="E6E6E6"/>
          </w:tcPr>
          <w:p w14:paraId="77F7F994" w14:textId="6D0EF9A6" w:rsidR="00221DC0" w:rsidRPr="00E06EA9" w:rsidRDefault="00447B87" w:rsidP="00447B87">
            <w:pPr>
              <w:pStyle w:val="TableParagraph"/>
              <w:spacing w:before="204"/>
              <w:ind w:left="158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           Trai</w:t>
            </w:r>
            <w:r w:rsidR="00EB2D6D"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ing</w:t>
            </w:r>
            <w:r w:rsidR="00EB2D6D">
              <w:rPr>
                <w:b/>
                <w:spacing w:val="-2"/>
                <w:sz w:val="24"/>
                <w:szCs w:val="24"/>
              </w:rPr>
              <w:t xml:space="preserve"> Topic</w:t>
            </w:r>
          </w:p>
        </w:tc>
        <w:tc>
          <w:tcPr>
            <w:tcW w:w="1531" w:type="dxa"/>
            <w:shd w:val="clear" w:color="auto" w:fill="E6E6E6"/>
          </w:tcPr>
          <w:p w14:paraId="1AE7FD48" w14:textId="77777777" w:rsidR="00221DC0" w:rsidRPr="00E06EA9" w:rsidRDefault="004C3B97">
            <w:pPr>
              <w:pStyle w:val="TableParagraph"/>
              <w:spacing w:before="204"/>
              <w:ind w:left="158"/>
              <w:rPr>
                <w:b/>
                <w:sz w:val="24"/>
                <w:szCs w:val="24"/>
              </w:rPr>
            </w:pPr>
            <w:r w:rsidRPr="00E06EA9">
              <w:rPr>
                <w:b/>
                <w:spacing w:val="-2"/>
                <w:sz w:val="24"/>
                <w:szCs w:val="24"/>
              </w:rPr>
              <w:t>Frequency</w:t>
            </w:r>
          </w:p>
        </w:tc>
        <w:tc>
          <w:tcPr>
            <w:tcW w:w="1349" w:type="dxa"/>
            <w:shd w:val="clear" w:color="auto" w:fill="E6E6E6"/>
          </w:tcPr>
          <w:p w14:paraId="662B6BA0" w14:textId="77777777" w:rsidR="00221DC0" w:rsidRPr="00E06EA9" w:rsidRDefault="004C3B97">
            <w:pPr>
              <w:pStyle w:val="TableParagraph"/>
              <w:spacing w:before="65"/>
              <w:ind w:left="199" w:right="116" w:hanging="72"/>
              <w:rPr>
                <w:b/>
                <w:sz w:val="24"/>
                <w:szCs w:val="24"/>
              </w:rPr>
            </w:pPr>
            <w:r w:rsidRPr="00E06EA9">
              <w:rPr>
                <w:b/>
                <w:sz w:val="24"/>
                <w:szCs w:val="24"/>
              </w:rPr>
              <w:t>Length</w:t>
            </w:r>
            <w:r w:rsidRPr="00E06EA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06EA9">
              <w:rPr>
                <w:b/>
                <w:sz w:val="24"/>
                <w:szCs w:val="24"/>
              </w:rPr>
              <w:t xml:space="preserve">of </w:t>
            </w:r>
            <w:r w:rsidRPr="00E06EA9">
              <w:rPr>
                <w:b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4951" w:type="dxa"/>
            <w:shd w:val="clear" w:color="auto" w:fill="E6E6E6"/>
          </w:tcPr>
          <w:p w14:paraId="407E59ED" w14:textId="77777777" w:rsidR="00221DC0" w:rsidRPr="00E06EA9" w:rsidRDefault="004C3B97" w:rsidP="0075656E">
            <w:pPr>
              <w:pStyle w:val="TableParagraph"/>
              <w:spacing w:before="65"/>
              <w:ind w:left="199" w:right="116" w:hanging="72"/>
              <w:rPr>
                <w:b/>
                <w:sz w:val="24"/>
                <w:szCs w:val="24"/>
              </w:rPr>
            </w:pPr>
            <w:r w:rsidRPr="00E06EA9">
              <w:rPr>
                <w:b/>
                <w:sz w:val="24"/>
                <w:szCs w:val="24"/>
              </w:rPr>
              <w:t>Name, Affiliation and Qualifications of Individual or Entity Providing Training</w:t>
            </w:r>
          </w:p>
        </w:tc>
      </w:tr>
      <w:tr w:rsidR="00221DC0" w:rsidRPr="00E06EA9" w14:paraId="0E2F46E3" w14:textId="77777777" w:rsidTr="001A7DD7">
        <w:trPr>
          <w:trHeight w:val="764"/>
        </w:trPr>
        <w:tc>
          <w:tcPr>
            <w:tcW w:w="1555" w:type="dxa"/>
          </w:tcPr>
          <w:p w14:paraId="07459315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21036B22" w14:textId="1843BA43" w:rsidR="00221DC0" w:rsidRPr="00E06EA9" w:rsidRDefault="004C3B97" w:rsidP="001A7DD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>Review</w:t>
            </w:r>
            <w:r w:rsidRPr="00E06EA9">
              <w:rPr>
                <w:spacing w:val="-12"/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of</w:t>
            </w:r>
            <w:r w:rsidRPr="00E06EA9">
              <w:rPr>
                <w:spacing w:val="-12"/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Board</w:t>
            </w:r>
            <w:r w:rsidRPr="00E06EA9">
              <w:rPr>
                <w:spacing w:val="-12"/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Governance (</w:t>
            </w:r>
            <w:r w:rsidR="00A4490C" w:rsidRPr="00E06EA9">
              <w:rPr>
                <w:sz w:val="24"/>
                <w:szCs w:val="24"/>
              </w:rPr>
              <w:t>i.e.,</w:t>
            </w:r>
            <w:r w:rsidRPr="00E06EA9">
              <w:rPr>
                <w:spacing w:val="-9"/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board</w:t>
            </w:r>
            <w:r w:rsidRPr="00E06EA9">
              <w:rPr>
                <w:spacing w:val="-10"/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members’</w:t>
            </w:r>
            <w:r w:rsidRPr="00E06EA9">
              <w:rPr>
                <w:spacing w:val="-9"/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role</w:t>
            </w:r>
            <w:r w:rsidRPr="00E06EA9">
              <w:rPr>
                <w:spacing w:val="-8"/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 xml:space="preserve">and </w:t>
            </w:r>
            <w:r w:rsidRPr="00E06EA9">
              <w:rPr>
                <w:spacing w:val="-2"/>
                <w:sz w:val="24"/>
                <w:szCs w:val="24"/>
              </w:rPr>
              <w:t>responsibilities)</w:t>
            </w:r>
          </w:p>
        </w:tc>
        <w:tc>
          <w:tcPr>
            <w:tcW w:w="1531" w:type="dxa"/>
          </w:tcPr>
          <w:p w14:paraId="6537F28F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6DFB9E20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70DF9E56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1DC0" w:rsidRPr="00E06EA9" w14:paraId="589ACFA8" w14:textId="77777777" w:rsidTr="0033796C">
        <w:trPr>
          <w:trHeight w:val="800"/>
        </w:trPr>
        <w:tc>
          <w:tcPr>
            <w:tcW w:w="1555" w:type="dxa"/>
          </w:tcPr>
          <w:p w14:paraId="44E871BC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7C0E9392" w14:textId="77777777" w:rsidR="00221DC0" w:rsidRPr="00E06EA9" w:rsidRDefault="004C3B97" w:rsidP="001A7DD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>Conflict</w:t>
            </w:r>
            <w:r w:rsidRPr="001A7DD7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of</w:t>
            </w:r>
            <w:r w:rsidRPr="001A7DD7">
              <w:rPr>
                <w:sz w:val="24"/>
                <w:szCs w:val="24"/>
              </w:rPr>
              <w:t xml:space="preserve"> Interest</w:t>
            </w:r>
          </w:p>
        </w:tc>
        <w:tc>
          <w:tcPr>
            <w:tcW w:w="1531" w:type="dxa"/>
          </w:tcPr>
          <w:p w14:paraId="144A5D23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738610EB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637805D2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1DC0" w:rsidRPr="00E06EA9" w14:paraId="6722B43D" w14:textId="77777777" w:rsidTr="000A4EFF">
        <w:trPr>
          <w:trHeight w:val="755"/>
        </w:trPr>
        <w:tc>
          <w:tcPr>
            <w:tcW w:w="1555" w:type="dxa"/>
          </w:tcPr>
          <w:p w14:paraId="463F29E8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40D66DB9" w14:textId="705C4044" w:rsidR="00221DC0" w:rsidRPr="00E06EA9" w:rsidRDefault="004C3B97" w:rsidP="001A7DD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>Whistleblower</w:t>
            </w:r>
            <w:r w:rsidRPr="001A7DD7">
              <w:rPr>
                <w:sz w:val="24"/>
                <w:szCs w:val="24"/>
              </w:rPr>
              <w:t xml:space="preserve"> Policies</w:t>
            </w:r>
            <w:r w:rsidR="00362BCE" w:rsidRPr="001A7DD7">
              <w:rPr>
                <w:sz w:val="24"/>
                <w:szCs w:val="24"/>
              </w:rPr>
              <w:t xml:space="preserve"> (</w:t>
            </w:r>
            <w:r w:rsidRPr="001A7DD7">
              <w:rPr>
                <w:sz w:val="24"/>
                <w:szCs w:val="24"/>
              </w:rPr>
              <w:t>i.e.,</w:t>
            </w:r>
            <w:r w:rsidR="00362BCE" w:rsidRPr="001A7DD7">
              <w:rPr>
                <w:sz w:val="24"/>
                <w:szCs w:val="24"/>
              </w:rPr>
              <w:t xml:space="preserve"> State and regional center) </w:t>
            </w:r>
          </w:p>
        </w:tc>
        <w:tc>
          <w:tcPr>
            <w:tcW w:w="1531" w:type="dxa"/>
          </w:tcPr>
          <w:p w14:paraId="3B7B4B86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3A0FF5F2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5630AD66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1DC0" w:rsidRPr="00E06EA9" w14:paraId="2F1003D7" w14:textId="77777777">
        <w:trPr>
          <w:trHeight w:val="863"/>
        </w:trPr>
        <w:tc>
          <w:tcPr>
            <w:tcW w:w="1555" w:type="dxa"/>
          </w:tcPr>
          <w:p w14:paraId="61829076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31AC3301" w14:textId="1F66AFC7" w:rsidR="00221DC0" w:rsidRPr="00E06EA9" w:rsidRDefault="00D41687" w:rsidP="001A7DD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 xml:space="preserve">Board members’ role in implementing Whistleblower Policies </w:t>
            </w:r>
          </w:p>
        </w:tc>
        <w:tc>
          <w:tcPr>
            <w:tcW w:w="1531" w:type="dxa"/>
          </w:tcPr>
          <w:p w14:paraId="2BA226A1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17AD93B2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0DE4B5B7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1DC0" w:rsidRPr="00E06EA9" w14:paraId="66204FF1" w14:textId="77777777" w:rsidTr="0033796C">
        <w:trPr>
          <w:trHeight w:val="782"/>
        </w:trPr>
        <w:tc>
          <w:tcPr>
            <w:tcW w:w="1555" w:type="dxa"/>
          </w:tcPr>
          <w:p w14:paraId="2DBF0D7D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6B62F1B3" w14:textId="1F9EEB70" w:rsidR="00221DC0" w:rsidRPr="00E06EA9" w:rsidRDefault="00D41687" w:rsidP="001A7DD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E06EA9">
              <w:rPr>
                <w:sz w:val="24"/>
                <w:szCs w:val="24"/>
              </w:rPr>
              <w:t>Linguistic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and</w:t>
            </w:r>
            <w:r w:rsidRPr="00784F22">
              <w:rPr>
                <w:sz w:val="24"/>
                <w:szCs w:val="24"/>
              </w:rPr>
              <w:t xml:space="preserve"> </w:t>
            </w:r>
            <w:r w:rsidRPr="00E06EA9">
              <w:rPr>
                <w:sz w:val="24"/>
                <w:szCs w:val="24"/>
              </w:rPr>
              <w:t>Cultural</w:t>
            </w:r>
            <w:r w:rsidRPr="00784F22">
              <w:rPr>
                <w:sz w:val="24"/>
                <w:szCs w:val="24"/>
              </w:rPr>
              <w:t xml:space="preserve"> Competency</w:t>
            </w:r>
          </w:p>
        </w:tc>
        <w:tc>
          <w:tcPr>
            <w:tcW w:w="1531" w:type="dxa"/>
          </w:tcPr>
          <w:p w14:paraId="02F2C34E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680A4E5D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19219836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1DC0" w:rsidRPr="00E06EA9" w14:paraId="238601FE" w14:textId="77777777" w:rsidTr="0033796C">
        <w:trPr>
          <w:trHeight w:val="782"/>
        </w:trPr>
        <w:tc>
          <w:tcPr>
            <w:tcW w:w="1555" w:type="dxa"/>
          </w:tcPr>
          <w:p w14:paraId="0F3CABC7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5B08B5D1" w14:textId="77777777" w:rsidR="00221DC0" w:rsidRPr="00E06EA9" w:rsidRDefault="00221DC0" w:rsidP="001A7D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16DEB4AB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0AD9C6F4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4B1F511A" w14:textId="77777777" w:rsidR="00221DC0" w:rsidRPr="00E06EA9" w:rsidRDefault="00221D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1CA87ED" w14:textId="77777777" w:rsidR="00362BCE" w:rsidRPr="00E06EA9" w:rsidRDefault="00362BCE">
      <w:pPr>
        <w:rPr>
          <w:sz w:val="24"/>
          <w:szCs w:val="24"/>
        </w:rPr>
      </w:pPr>
    </w:p>
    <w:p w14:paraId="63BA3533" w14:textId="322D1A4D" w:rsidR="001D2AF2" w:rsidRPr="00E06EA9" w:rsidRDefault="77636BD3">
      <w:pPr>
        <w:rPr>
          <w:sz w:val="24"/>
          <w:szCs w:val="24"/>
        </w:rPr>
      </w:pPr>
      <w:r w:rsidRPr="00E06EA9">
        <w:rPr>
          <w:sz w:val="24"/>
          <w:szCs w:val="24"/>
        </w:rPr>
        <w:t>This Board of Directors Training Plan was reviewed by</w:t>
      </w:r>
      <w:r w:rsidR="00362BCE" w:rsidRPr="00E06EA9">
        <w:rPr>
          <w:sz w:val="24"/>
          <w:szCs w:val="24"/>
        </w:rPr>
        <w:t xml:space="preserve"> (right click in signature box and select sign)</w:t>
      </w:r>
      <w:r w:rsidRPr="00E06EA9">
        <w:rPr>
          <w:sz w:val="24"/>
          <w:szCs w:val="24"/>
        </w:rPr>
        <w:t xml:space="preserve">: </w:t>
      </w:r>
    </w:p>
    <w:p w14:paraId="44E56428" w14:textId="5925F175" w:rsidR="001D2AF2" w:rsidRPr="00E06EA9" w:rsidRDefault="00E90DD9" w:rsidP="00D9276A">
      <w:pPr>
        <w:ind w:firstLine="720"/>
        <w:rPr>
          <w:sz w:val="24"/>
          <w:szCs w:val="24"/>
        </w:rPr>
      </w:pPr>
      <w:r>
        <w:rPr>
          <w:sz w:val="24"/>
          <w:szCs w:val="24"/>
        </w:rPr>
        <w:pict w14:anchorId="796A67C7">
          <v:shape id="_x0000_i1027" type="#_x0000_t75" alt="Microsoft Office Signature Line..." style="width:212.85pt;height:90.15pt">
            <v:imagedata r:id="rId9" o:title=""/>
            <o:lock v:ext="edit" ungrouping="t" rotation="t" cropping="t" verticies="t" text="t" grouping="t"/>
            <o:signatureline v:ext="edit" id="{072B3C87-0C16-4ED2-9AA0-A613378C0C32}" provid="{00000000-0000-0000-0000-000000000000}" o:suggestedsigner="Executive Director" allowcomments="t" issignatureline="t"/>
          </v:shape>
        </w:pict>
      </w:r>
      <w:r w:rsidR="00313469" w:rsidRPr="00E06EA9">
        <w:rPr>
          <w:sz w:val="24"/>
          <w:szCs w:val="24"/>
        </w:rPr>
        <w:tab/>
      </w:r>
      <w:r w:rsidR="00313469" w:rsidRPr="00E06EA9">
        <w:rPr>
          <w:sz w:val="24"/>
          <w:szCs w:val="24"/>
        </w:rPr>
        <w:tab/>
      </w:r>
      <w:r w:rsidR="00313469" w:rsidRPr="00E06EA9">
        <w:rPr>
          <w:sz w:val="24"/>
          <w:szCs w:val="24"/>
        </w:rPr>
        <w:tab/>
      </w:r>
      <w:r w:rsidR="00313469" w:rsidRPr="00E06EA9">
        <w:rPr>
          <w:sz w:val="24"/>
          <w:szCs w:val="24"/>
        </w:rPr>
        <w:tab/>
      </w:r>
      <w:r w:rsidR="00313469" w:rsidRPr="00E06EA9">
        <w:rPr>
          <w:sz w:val="24"/>
          <w:szCs w:val="24"/>
        </w:rPr>
        <w:tab/>
      </w:r>
      <w:r>
        <w:rPr>
          <w:sz w:val="24"/>
          <w:szCs w:val="24"/>
        </w:rPr>
        <w:pict w14:anchorId="569CD1B5">
          <v:shape id="_x0000_i1028" type="#_x0000_t75" alt="Microsoft Office Signature Line..." style="width:242.3pt;height:91.4pt">
            <v:imagedata r:id="rId8" o:title=""/>
            <o:lock v:ext="edit" ungrouping="t" rotation="t" cropping="t" verticies="t" text="t" grouping="t"/>
            <o:signatureline v:ext="edit" id="{E2269BBA-B8AB-4529-BB0B-28C4C98CC1D2}" provid="{00000000-0000-0000-0000-000000000000}" o:suggestedsigner="Board President" allowcomments="t" issignatureline="t"/>
          </v:shape>
        </w:pict>
      </w:r>
    </w:p>
    <w:sectPr w:rsidR="001D2AF2" w:rsidRPr="00E06EA9" w:rsidSect="000A4EFF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6319" w14:textId="77777777" w:rsidR="001E4EF7" w:rsidRDefault="001E4EF7" w:rsidP="00004C4C">
      <w:r>
        <w:separator/>
      </w:r>
    </w:p>
  </w:endnote>
  <w:endnote w:type="continuationSeparator" w:id="0">
    <w:p w14:paraId="5EAF6D11" w14:textId="77777777" w:rsidR="001E4EF7" w:rsidRDefault="001E4EF7" w:rsidP="00004C4C">
      <w:r>
        <w:continuationSeparator/>
      </w:r>
    </w:p>
  </w:endnote>
  <w:endnote w:type="continuationNotice" w:id="1">
    <w:p w14:paraId="68831CAA" w14:textId="77777777" w:rsidR="001E4EF7" w:rsidRDefault="001E4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715C" w14:textId="77777777" w:rsidR="001E4EF7" w:rsidRDefault="001E4EF7" w:rsidP="00004C4C">
      <w:r>
        <w:separator/>
      </w:r>
    </w:p>
  </w:footnote>
  <w:footnote w:type="continuationSeparator" w:id="0">
    <w:p w14:paraId="5506C3AD" w14:textId="77777777" w:rsidR="001E4EF7" w:rsidRDefault="001E4EF7" w:rsidP="00004C4C">
      <w:r>
        <w:continuationSeparator/>
      </w:r>
    </w:p>
  </w:footnote>
  <w:footnote w:type="continuationNotice" w:id="1">
    <w:p w14:paraId="7A9EAFCD" w14:textId="77777777" w:rsidR="001E4EF7" w:rsidRDefault="001E4E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A7A9E0"/>
    <w:rsid w:val="00004C4C"/>
    <w:rsid w:val="00026DB3"/>
    <w:rsid w:val="00054924"/>
    <w:rsid w:val="00056056"/>
    <w:rsid w:val="000779F4"/>
    <w:rsid w:val="00095A55"/>
    <w:rsid w:val="000A4EFF"/>
    <w:rsid w:val="000A51AA"/>
    <w:rsid w:val="00114913"/>
    <w:rsid w:val="00124808"/>
    <w:rsid w:val="00160D1D"/>
    <w:rsid w:val="001A7DD7"/>
    <w:rsid w:val="001D2AF2"/>
    <w:rsid w:val="001E4EF7"/>
    <w:rsid w:val="00221DC0"/>
    <w:rsid w:val="002577C5"/>
    <w:rsid w:val="002C43E0"/>
    <w:rsid w:val="002C4AEE"/>
    <w:rsid w:val="00313469"/>
    <w:rsid w:val="0033796C"/>
    <w:rsid w:val="00362BCE"/>
    <w:rsid w:val="00372AEF"/>
    <w:rsid w:val="003A05AD"/>
    <w:rsid w:val="003C3FF2"/>
    <w:rsid w:val="003E3829"/>
    <w:rsid w:val="0044123E"/>
    <w:rsid w:val="00447B87"/>
    <w:rsid w:val="00451F70"/>
    <w:rsid w:val="00471501"/>
    <w:rsid w:val="0048413E"/>
    <w:rsid w:val="00484868"/>
    <w:rsid w:val="00492269"/>
    <w:rsid w:val="004A0E7E"/>
    <w:rsid w:val="004A2426"/>
    <w:rsid w:val="004C3B97"/>
    <w:rsid w:val="004E27FB"/>
    <w:rsid w:val="004E4803"/>
    <w:rsid w:val="005234F9"/>
    <w:rsid w:val="0059228E"/>
    <w:rsid w:val="005B01C5"/>
    <w:rsid w:val="0060188C"/>
    <w:rsid w:val="00663875"/>
    <w:rsid w:val="006C0FFC"/>
    <w:rsid w:val="006D559D"/>
    <w:rsid w:val="006E72F4"/>
    <w:rsid w:val="00736516"/>
    <w:rsid w:val="0075656E"/>
    <w:rsid w:val="00757A1A"/>
    <w:rsid w:val="00760CF6"/>
    <w:rsid w:val="0077628F"/>
    <w:rsid w:val="00784F22"/>
    <w:rsid w:val="007A5D59"/>
    <w:rsid w:val="0081235E"/>
    <w:rsid w:val="00812A4F"/>
    <w:rsid w:val="00817925"/>
    <w:rsid w:val="008301BC"/>
    <w:rsid w:val="008617F7"/>
    <w:rsid w:val="00865F7F"/>
    <w:rsid w:val="008A6DA9"/>
    <w:rsid w:val="00936C7D"/>
    <w:rsid w:val="00937395"/>
    <w:rsid w:val="00991014"/>
    <w:rsid w:val="009A42F8"/>
    <w:rsid w:val="009A4925"/>
    <w:rsid w:val="009B4232"/>
    <w:rsid w:val="009E46DD"/>
    <w:rsid w:val="00A4490C"/>
    <w:rsid w:val="00A64EBC"/>
    <w:rsid w:val="00AA16D2"/>
    <w:rsid w:val="00AE1043"/>
    <w:rsid w:val="00B11213"/>
    <w:rsid w:val="00B30A55"/>
    <w:rsid w:val="00B347E5"/>
    <w:rsid w:val="00B5065C"/>
    <w:rsid w:val="00B61721"/>
    <w:rsid w:val="00B7197C"/>
    <w:rsid w:val="00BB0290"/>
    <w:rsid w:val="00C23DEE"/>
    <w:rsid w:val="00C36062"/>
    <w:rsid w:val="00C57A90"/>
    <w:rsid w:val="00C9274E"/>
    <w:rsid w:val="00CC6C45"/>
    <w:rsid w:val="00CE1BD0"/>
    <w:rsid w:val="00CE3A71"/>
    <w:rsid w:val="00CF2873"/>
    <w:rsid w:val="00CF3B55"/>
    <w:rsid w:val="00D01D2B"/>
    <w:rsid w:val="00D14538"/>
    <w:rsid w:val="00D41687"/>
    <w:rsid w:val="00D61BDE"/>
    <w:rsid w:val="00D904F7"/>
    <w:rsid w:val="00D9276A"/>
    <w:rsid w:val="00DA41F5"/>
    <w:rsid w:val="00DB3372"/>
    <w:rsid w:val="00DD0D1B"/>
    <w:rsid w:val="00DD0EC4"/>
    <w:rsid w:val="00E06971"/>
    <w:rsid w:val="00E06EA9"/>
    <w:rsid w:val="00E90DD9"/>
    <w:rsid w:val="00EB2D6D"/>
    <w:rsid w:val="00EC4343"/>
    <w:rsid w:val="00F211A3"/>
    <w:rsid w:val="00F47EBC"/>
    <w:rsid w:val="00F51CDB"/>
    <w:rsid w:val="00F52100"/>
    <w:rsid w:val="00F61338"/>
    <w:rsid w:val="00F63A61"/>
    <w:rsid w:val="00F66B0E"/>
    <w:rsid w:val="00FC5A43"/>
    <w:rsid w:val="00FF4CDA"/>
    <w:rsid w:val="0102CABD"/>
    <w:rsid w:val="1A6A419C"/>
    <w:rsid w:val="1BFCD7F4"/>
    <w:rsid w:val="1CE8AD61"/>
    <w:rsid w:val="1E895FC5"/>
    <w:rsid w:val="4EAFA61D"/>
    <w:rsid w:val="5F962DF1"/>
    <w:rsid w:val="74A7A9E0"/>
    <w:rsid w:val="74CD4ABE"/>
    <w:rsid w:val="7763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B2D"/>
  <w15:docId w15:val="{9991810A-81F7-442A-9FCC-150D7389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991" w:right="283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C43E0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0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C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C4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1B6B-0706-4930-9649-AB6EA2F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Company>State of California, DD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____</dc:title>
  <dc:subject/>
  <dc:creator>Developmental Services</dc:creator>
  <cp:keywords/>
  <cp:lastModifiedBy>Martinez, Uvence@DDS</cp:lastModifiedBy>
  <cp:revision>2</cp:revision>
  <dcterms:created xsi:type="dcterms:W3CDTF">2023-10-11T13:26:00Z</dcterms:created>
  <dcterms:modified xsi:type="dcterms:W3CDTF">2023-10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6-05T00:00:00Z</vt:filetime>
  </property>
  <property fmtid="{D5CDD505-2E9C-101B-9397-08002B2CF9AE}" pid="5" name="Producer">
    <vt:lpwstr>Adobe PDF Library 21.7.134</vt:lpwstr>
  </property>
  <property fmtid="{D5CDD505-2E9C-101B-9397-08002B2CF9AE}" pid="6" name="SourceModified">
    <vt:lpwstr/>
  </property>
</Properties>
</file>